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384DCB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04EA9" wp14:editId="7EA66782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D652" wp14:editId="6973D770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384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384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384DCB">
      <w:pPr>
        <w:spacing w:after="0" w:line="240" w:lineRule="auto"/>
      </w:pPr>
    </w:p>
    <w:p w:rsidR="00D3258C" w:rsidRPr="00184F40" w:rsidRDefault="00D3258C" w:rsidP="00384DCB">
      <w:pPr>
        <w:spacing w:after="0" w:line="240" w:lineRule="auto"/>
      </w:pPr>
    </w:p>
    <w:p w:rsidR="00D3258C" w:rsidRPr="00184F40" w:rsidRDefault="00D3258C" w:rsidP="00384DCB">
      <w:pPr>
        <w:spacing w:after="0" w:line="240" w:lineRule="auto"/>
      </w:pPr>
    </w:p>
    <w:p w:rsidR="00384DCB" w:rsidRDefault="00D3258C" w:rsidP="00384DCB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71351C" w:rsidP="00384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3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384DCB" w:rsidRPr="00184F40" w:rsidRDefault="00384DCB" w:rsidP="00384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Pr="00766037" w:rsidRDefault="00500B80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91D">
        <w:rPr>
          <w:rFonts w:ascii="Times New Roman" w:hAnsi="Times New Roman" w:cs="Times New Roman"/>
          <w:sz w:val="28"/>
          <w:szCs w:val="28"/>
        </w:rPr>
        <w:t>Write a program to recognize strings under ‘a*’, ‘a*b+’, ‘</w:t>
      </w:r>
      <w:proofErr w:type="spellStart"/>
      <w:r w:rsidR="0065291D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="0065291D">
        <w:rPr>
          <w:rFonts w:ascii="Times New Roman" w:hAnsi="Times New Roman" w:cs="Times New Roman"/>
          <w:sz w:val="28"/>
          <w:szCs w:val="28"/>
        </w:rPr>
        <w:t>’.</w:t>
      </w:r>
    </w:p>
    <w:p w:rsidR="004F1093" w:rsidRDefault="004F1093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utomata – What is it?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The term "Automata" is derived from the Greek word "α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ὐτόμ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ατα" which means "self-acting". An automaton (Automata in plural) is an abstract self-propelled computing device which follows a predetermined sequence of operations automatically.</w:t>
      </w:r>
    </w:p>
    <w:p w:rsid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n automaton with a finite number of states is called a Finite Automaton (FA) or Finite State Machine (FSM)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Formal definition of a Finite Automaton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n automaton can be represented by a 5-tuple (Q, ∑, δ, q0, F), where −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Q is a finite set of states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∑ is a finite set of symbols, called the alphabet of the automaton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proofErr w:type="gramStart"/>
      <w:r w:rsidRPr="00384DCB">
        <w:rPr>
          <w:rFonts w:eastAsiaTheme="minorHAnsi"/>
          <w:sz w:val="28"/>
          <w:szCs w:val="28"/>
          <w:lang w:bidi="ar-SA"/>
        </w:rPr>
        <w:t>δ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> is the transition function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proofErr w:type="gramStart"/>
      <w:r w:rsidRPr="00384DCB">
        <w:rPr>
          <w:rFonts w:eastAsiaTheme="minorHAnsi"/>
          <w:sz w:val="28"/>
          <w:szCs w:val="28"/>
          <w:lang w:bidi="ar-SA"/>
        </w:rPr>
        <w:t>q0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> is the initial state from where any input is processed (q0 ∈ Q).</w:t>
      </w:r>
    </w:p>
    <w:p w:rsidR="00384DCB" w:rsidRPr="00384DCB" w:rsidRDefault="00384DCB" w:rsidP="00384DC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F is a set of final state/states of Q (F ⊆ Q).</w:t>
      </w:r>
    </w:p>
    <w:p w:rsid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lated Terminologies</w:t>
      </w: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Alphabet</w:t>
      </w:r>
    </w:p>
    <w:p w:rsidR="00384DCB" w:rsidRPr="00384DCB" w:rsidRDefault="00384DCB" w:rsidP="00384D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Definition − 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An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> alphabet is any finite set of symbols.</w:t>
      </w:r>
    </w:p>
    <w:p w:rsidR="00384DCB" w:rsidRDefault="00384DCB" w:rsidP="00384D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Example − ∑ = {a, b, c, d} is an alphabet set where ‘a’, ‘b’, ‘c’, 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and ‘d’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 xml:space="preserve"> are symbols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String</w:t>
      </w:r>
    </w:p>
    <w:p w:rsidR="00384DCB" w:rsidRPr="00384DCB" w:rsidRDefault="00384DCB" w:rsidP="00384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A string is a finite sequence of symbols taken from ∑.</w:t>
      </w:r>
    </w:p>
    <w:p w:rsidR="00384DCB" w:rsidRDefault="00384DCB" w:rsidP="00384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 − ‘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cabcad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’ is a valid string on the alphabet set ∑ = {a, b, c, d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Length of a String</w:t>
      </w:r>
    </w:p>
    <w:p w:rsidR="00384DCB" w:rsidRPr="00384DCB" w:rsidRDefault="00384DCB" w:rsidP="00384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It is the number of symbols present in a string. (Denoted by |S|).</w:t>
      </w:r>
    </w:p>
    <w:p w:rsidR="00384DCB" w:rsidRPr="00384DCB" w:rsidRDefault="00384DCB" w:rsidP="00384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Examples −</w:t>
      </w:r>
    </w:p>
    <w:p w:rsidR="00384DCB" w:rsidRPr="00384DCB" w:rsidRDefault="00384DCB" w:rsidP="00384DCB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f S = ‘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cabcad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’, |S|= 6</w:t>
      </w:r>
    </w:p>
    <w:p w:rsidR="00384DCB" w:rsidRDefault="00384DCB" w:rsidP="00384DCB">
      <w:pPr>
        <w:pStyle w:val="NormalWeb"/>
        <w:numPr>
          <w:ilvl w:val="1"/>
          <w:numId w:val="6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lastRenderedPageBreak/>
        <w:t>If |S|= 0, it is called an empty string (Denoted by λ or ε)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144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Kleene</w:t>
      </w:r>
      <w:proofErr w:type="spellEnd"/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Star</w:t>
      </w:r>
    </w:p>
    <w:p w:rsidR="00384DCB" w:rsidRP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Definition − The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Kleene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 star, ∑*, is a unary operator on a set of symbols or strings, ∑, that gives the infinite set of all possible strings of all possible lengths over ∑ including λ.</w:t>
      </w:r>
    </w:p>
    <w:p w:rsidR="00384DCB" w:rsidRP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presentation − ∑* = ∑0 ∪ ∑1 ∪ ∑2 ∪……. where ∑p is the set of all possible strings of length p.</w:t>
      </w:r>
    </w:p>
    <w:p w:rsidR="00384DCB" w:rsidRDefault="00384DCB" w:rsidP="00384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Example − If ∑ = {a, b}, ∑* = {λ, a, b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b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b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, bb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,………..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>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Kleene</w:t>
      </w:r>
      <w:proofErr w:type="spellEnd"/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Closure / Plus</w:t>
      </w:r>
    </w:p>
    <w:p w:rsidR="00384DCB" w:rsidRP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Definition − 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The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 xml:space="preserve"> set ∑+ is the infinite set of all possible strings of all possible lengths over ∑ excluding λ.</w:t>
      </w:r>
    </w:p>
    <w:p w:rsidR="00384DCB" w:rsidRP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Representation − ∑+ = ∑1 ∪ ∑2 ∪ ∑3 ∪……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∑+ = ∑* − 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{ λ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 xml:space="preserve"> }</w:t>
      </w:r>
    </w:p>
    <w:p w:rsidR="00384DCB" w:rsidRDefault="00384DCB" w:rsidP="00384DC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Example − If ∑ = </w:t>
      </w:r>
      <w:proofErr w:type="gramStart"/>
      <w:r w:rsidRPr="00384DCB">
        <w:rPr>
          <w:rFonts w:eastAsiaTheme="minorHAnsi"/>
          <w:sz w:val="28"/>
          <w:szCs w:val="28"/>
          <w:lang w:bidi="ar-SA"/>
        </w:rPr>
        <w:t>{ a</w:t>
      </w:r>
      <w:proofErr w:type="gramEnd"/>
      <w:r w:rsidRPr="00384DCB">
        <w:rPr>
          <w:rFonts w:eastAsiaTheme="minorHAnsi"/>
          <w:sz w:val="28"/>
          <w:szCs w:val="28"/>
          <w:lang w:bidi="ar-SA"/>
        </w:rPr>
        <w:t xml:space="preserve">, b } , ∑+ = { a, b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b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b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, bb,………..}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ind w:left="72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Language</w:t>
      </w:r>
    </w:p>
    <w:p w:rsidR="00384DCB" w:rsidRPr="00384DCB" w:rsidRDefault="00384DCB" w:rsidP="00384DC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Definition − A language is a subset of ∑* for some alphabet ∑. It can be finite or infinite.</w:t>
      </w:r>
    </w:p>
    <w:p w:rsidR="00384DCB" w:rsidRPr="00384DCB" w:rsidRDefault="00384DCB" w:rsidP="00384DC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 xml:space="preserve">Example − If the language takes all possible strings of length 2 over ∑ = {a, b}, then L = {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b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a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 xml:space="preserve">, </w:t>
      </w:r>
      <w:proofErr w:type="spellStart"/>
      <w:r w:rsidRPr="00384DCB">
        <w:rPr>
          <w:rFonts w:eastAsiaTheme="minorHAnsi"/>
          <w:sz w:val="28"/>
          <w:szCs w:val="28"/>
          <w:lang w:bidi="ar-SA"/>
        </w:rPr>
        <w:t>ba</w:t>
      </w:r>
      <w:proofErr w:type="spellEnd"/>
      <w:r w:rsidRPr="00384DCB">
        <w:rPr>
          <w:rFonts w:eastAsiaTheme="minorHAnsi"/>
          <w:sz w:val="28"/>
          <w:szCs w:val="28"/>
          <w:lang w:bidi="ar-SA"/>
        </w:rPr>
        <w:t>, bb }</w:t>
      </w:r>
    </w:p>
    <w:p w:rsidR="00384DCB" w:rsidRDefault="00384DCB" w:rsidP="00384DCB">
      <w:pPr>
        <w:pStyle w:val="Heading1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384DCB">
        <w:rPr>
          <w:rFonts w:ascii="Times New Roman" w:eastAsiaTheme="minorHAnsi" w:hAnsi="Times New Roman" w:cs="Times New Roman"/>
          <w:b w:val="0"/>
          <w:bCs w:val="0"/>
          <w:color w:val="auto"/>
        </w:rPr>
        <w:t>Deterministic Finite Automaton</w:t>
      </w:r>
    </w:p>
    <w:p w:rsidR="00384DCB" w:rsidRPr="00384DCB" w:rsidRDefault="00384DCB" w:rsidP="00384DCB"/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Finite Automaton can be classified into two types −</w:t>
      </w:r>
    </w:p>
    <w:p w:rsidR="00384DCB" w:rsidRPr="00384DCB" w:rsidRDefault="00384DCB" w:rsidP="00384DC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Deterministic Finite Automaton (DFA)</w:t>
      </w:r>
    </w:p>
    <w:p w:rsidR="00384DCB" w:rsidRPr="00384DCB" w:rsidRDefault="00384DCB" w:rsidP="00384DC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Non-deterministic Finite Automaton (NDFA / NFA)</w:t>
      </w: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bidi="ar-SA"/>
        </w:rPr>
      </w:pPr>
      <w:r w:rsidRPr="00384DCB">
        <w:rPr>
          <w:rFonts w:eastAsiaTheme="minorHAnsi"/>
          <w:b w:val="0"/>
          <w:bCs w:val="0"/>
          <w:sz w:val="28"/>
          <w:szCs w:val="28"/>
          <w:lang w:bidi="ar-SA"/>
        </w:rPr>
        <w:t>Deterministic Finite Automaton (DFA)</w:t>
      </w:r>
    </w:p>
    <w:p w:rsid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n DFA, for each input symbol, one can determine the state to which the machine will move. Hence, it is called Deterministic Automaton. As it has a finite number of states, the machine is called Deterministic Finite Machine or Deterministic Finite Automaton.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</w:p>
    <w:p w:rsidR="00384DCB" w:rsidRPr="00384DCB" w:rsidRDefault="00384DCB" w:rsidP="00384DCB">
      <w:pPr>
        <w:pStyle w:val="Heading2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Graphical Representation of a DFA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A DFA is represented by digraphs called state diagram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vertices represent the states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arcs labeled with an input alphabet show the transitions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initial state is denoted by an empty single incoming arc.</w:t>
      </w:r>
    </w:p>
    <w:p w:rsidR="00384DCB" w:rsidRPr="00384DCB" w:rsidRDefault="00384DCB" w:rsidP="00384DC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The final state is indicated by double circles.</w:t>
      </w:r>
    </w:p>
    <w:p w:rsidR="00384DCB" w:rsidRPr="00384DCB" w:rsidRDefault="00384DCB" w:rsidP="00384DCB">
      <w:pPr>
        <w:pStyle w:val="Heading3"/>
        <w:spacing w:before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84DCB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Example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Let a deterministic finite automaton be →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Q = {a, b, c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∑ = {0, 1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q0 = {a},</w:t>
      </w:r>
    </w:p>
    <w:p w:rsidR="00384DCB" w:rsidRPr="00384DCB" w:rsidRDefault="00384DCB" w:rsidP="00384D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t>F = {c}, and</w:t>
      </w:r>
    </w:p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Transition function δ as shown by the following table −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3694"/>
        <w:gridCol w:w="3694"/>
      </w:tblGrid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Present Sta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Next State for Input 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Next State for Input 1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84DCB" w:rsidRPr="00384DCB" w:rsidTr="00384DCB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4DCB" w:rsidRPr="00384DCB" w:rsidRDefault="00384DCB" w:rsidP="00384D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384DCB" w:rsidRPr="00384DCB" w:rsidRDefault="00384DCB" w:rsidP="00384DCB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lang w:bidi="ar-SA"/>
        </w:rPr>
      </w:pPr>
      <w:r w:rsidRPr="00384DCB">
        <w:rPr>
          <w:rFonts w:eastAsiaTheme="minorHAnsi"/>
          <w:sz w:val="28"/>
          <w:szCs w:val="28"/>
          <w:lang w:bidi="ar-SA"/>
        </w:rPr>
        <w:t>Its graphical representation would be as follows −</w:t>
      </w: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D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3C98C" wp14:editId="4E67E769">
            <wp:extent cx="5547360" cy="1821180"/>
            <wp:effectExtent l="0" t="0" r="0" b="7620"/>
            <wp:docPr id="3" name="Picture 3" descr="DFA Graphical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 Graphical Represen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CB" w:rsidRPr="00384DCB" w:rsidRDefault="00384DCB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&gt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1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s[20],c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91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state=0,i=0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9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"\n Enter a string :- "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gets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s[i]!='\0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state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{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0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1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1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3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4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2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3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3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4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5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5: c=s[i++]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c=='a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c=='b'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2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state=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6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 xml:space="preserve">("\n %s is not 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Recognised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Automata.",s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291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0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r w:rsidRPr="0065291D">
        <w:rPr>
          <w:rFonts w:ascii="Times New Roman" w:hAnsi="Times New Roman" w:cs="Times New Roman"/>
          <w:sz w:val="28"/>
          <w:szCs w:val="28"/>
        </w:rPr>
        <w:tab/>
        <w:t>}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  <w:t>}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1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(state==1)||(state==3)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9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"\n %s is Accepted under rule 'a*'.",s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(state==2)||(state==4)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9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"\n %s is Accepted under rule 'a*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b+'.",s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);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291D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 xml:space="preserve"> if(state==5)</w:t>
      </w:r>
    </w:p>
    <w:p w:rsidR="0065291D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9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91D">
        <w:rPr>
          <w:rFonts w:ascii="Times New Roman" w:hAnsi="Times New Roman" w:cs="Times New Roman"/>
          <w:sz w:val="28"/>
          <w:szCs w:val="28"/>
        </w:rPr>
        <w:t>"\n %s is Accepted under rule '</w:t>
      </w:r>
      <w:proofErr w:type="spellStart"/>
      <w:r w:rsidRPr="0065291D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65291D">
        <w:rPr>
          <w:rFonts w:ascii="Times New Roman" w:hAnsi="Times New Roman" w:cs="Times New Roman"/>
          <w:sz w:val="28"/>
          <w:szCs w:val="28"/>
        </w:rPr>
        <w:t>'.",s);</w:t>
      </w:r>
    </w:p>
    <w:p w:rsidR="0045119A" w:rsidRPr="0065291D" w:rsidRDefault="0065291D" w:rsidP="0038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91D">
        <w:rPr>
          <w:rFonts w:ascii="Times New Roman" w:hAnsi="Times New Roman" w:cs="Times New Roman"/>
          <w:sz w:val="28"/>
          <w:szCs w:val="28"/>
        </w:rPr>
        <w:t>}</w:t>
      </w: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4DCB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66037" w:rsidRDefault="00766037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74C8370F" wp14:editId="3FF53914">
            <wp:extent cx="5942864" cy="1333500"/>
            <wp:effectExtent l="76200" t="76200" r="13462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97"/>
                    <a:stretch/>
                  </pic:blipFill>
                  <pic:spPr bwMode="auto">
                    <a:xfrm>
                      <a:off x="0" y="0"/>
                      <a:ext cx="5943600" cy="133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137F354B" wp14:editId="122C449B">
            <wp:extent cx="5943600" cy="144780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2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 wp14:anchorId="65BBB9FD" wp14:editId="6DDB13B9">
            <wp:extent cx="5943600" cy="1363980"/>
            <wp:effectExtent l="76200" t="76200" r="133350" b="140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1"/>
                    <a:stretch/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213F8A9A" wp14:editId="1DB5017A">
            <wp:extent cx="5943600" cy="10287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3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30"/>
                    <a:stretch/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384DCB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8B98F45" wp14:editId="51BA027D">
            <wp:extent cx="5942124" cy="1127760"/>
            <wp:effectExtent l="76200" t="76200" r="135255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3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43"/>
                    <a:stretch/>
                  </pic:blipFill>
                  <pic:spPr bwMode="auto">
                    <a:xfrm>
                      <a:off x="0" y="0"/>
                      <a:ext cx="5943600" cy="1128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384D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750"/>
    <w:multiLevelType w:val="multilevel"/>
    <w:tmpl w:val="058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C2CD3"/>
    <w:multiLevelType w:val="multilevel"/>
    <w:tmpl w:val="991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F19B7"/>
    <w:multiLevelType w:val="multilevel"/>
    <w:tmpl w:val="608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661F2"/>
    <w:multiLevelType w:val="multilevel"/>
    <w:tmpl w:val="9F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57A14"/>
    <w:multiLevelType w:val="multilevel"/>
    <w:tmpl w:val="2A9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A0F1F"/>
    <w:multiLevelType w:val="multilevel"/>
    <w:tmpl w:val="79C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C705B"/>
    <w:multiLevelType w:val="multilevel"/>
    <w:tmpl w:val="363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9">
    <w:nsid w:val="5AD31247"/>
    <w:multiLevelType w:val="multilevel"/>
    <w:tmpl w:val="D62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7619D"/>
    <w:multiLevelType w:val="multilevel"/>
    <w:tmpl w:val="3010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53B72"/>
    <w:multiLevelType w:val="multilevel"/>
    <w:tmpl w:val="A9F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66206"/>
    <w:multiLevelType w:val="multilevel"/>
    <w:tmpl w:val="80F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4DCB"/>
    <w:rsid w:val="00386917"/>
    <w:rsid w:val="0045119A"/>
    <w:rsid w:val="0046192B"/>
    <w:rsid w:val="004F1093"/>
    <w:rsid w:val="00500B80"/>
    <w:rsid w:val="00592510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9814DD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D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D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6E7B-1712-419B-BB17-6437BA09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3</cp:revision>
  <dcterms:created xsi:type="dcterms:W3CDTF">2021-11-17T05:35:00Z</dcterms:created>
  <dcterms:modified xsi:type="dcterms:W3CDTF">2023-10-28T03:26:00Z</dcterms:modified>
</cp:coreProperties>
</file>